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C8EA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7/</w:t>
      </w:r>
      <w:r w:rsidR="0067159F">
        <w:rPr>
          <w:rFonts w:ascii="Century Gothic" w:hAnsi="Century Gothic"/>
          <w:u w:val="single"/>
        </w:rPr>
        <w:t>26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44F3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0756592" w:rsidR="006F7F89" w:rsidRPr="0036761A" w:rsidRDefault="007F3843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67159F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B44F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3- Written for tardy</w:t>
      </w:r>
    </w:p>
    <w:p w14:paraId="6BB39F82" w14:textId="6A63A49C" w:rsidR="0067159F" w:rsidRPr="00DB44F3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9/2023- Writte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7-26T13:50:00Z</cp:lastPrinted>
  <dcterms:created xsi:type="dcterms:W3CDTF">2023-07-20T17:21:00Z</dcterms:created>
  <dcterms:modified xsi:type="dcterms:W3CDTF">2023-07-26T13:51:00Z</dcterms:modified>
</cp:coreProperties>
</file>